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54BCB" w14:textId="77777777" w:rsidR="00444CB4" w:rsidRPr="00920C7E" w:rsidRDefault="00444CB4" w:rsidP="00920C7E">
      <w:pPr>
        <w:spacing w:before="360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920C7E">
        <w:rPr>
          <w:rFonts w:asciiTheme="minorHAnsi" w:hAnsiTheme="minorHAnsi" w:cstheme="minorHAnsi"/>
          <w:sz w:val="22"/>
          <w:szCs w:val="22"/>
        </w:rPr>
        <w:t>…………………………………, dnia ……………………</w:t>
      </w:r>
    </w:p>
    <w:p w14:paraId="5D6AF24D" w14:textId="2633085B" w:rsidR="005A0D5D" w:rsidRDefault="00444CB4" w:rsidP="0006547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 xml:space="preserve">Nazwa i adres Wykonawcy: </w:t>
      </w:r>
    </w:p>
    <w:p w14:paraId="0ED44714" w14:textId="511FD0A9" w:rsidR="005A0D5D" w:rsidRDefault="005A0D5D" w:rsidP="0006547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</w:p>
    <w:p w14:paraId="577F7E5E" w14:textId="5CC8D9CA" w:rsidR="005A0D5D" w:rsidRDefault="005A0D5D" w:rsidP="0006547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</w:p>
    <w:p w14:paraId="6726F66E" w14:textId="66B02009" w:rsidR="005A0D5D" w:rsidRDefault="005A0D5D" w:rsidP="0006547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</w:p>
    <w:p w14:paraId="53510816" w14:textId="77777777" w:rsidR="005A0D5D" w:rsidRPr="00920C7E" w:rsidRDefault="005A0D5D" w:rsidP="0006547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88896B8" w14:textId="77777777" w:rsidR="00444CB4" w:rsidRPr="00920C7E" w:rsidRDefault="00444CB4" w:rsidP="00065475">
      <w:pPr>
        <w:spacing w:before="480" w:line="276" w:lineRule="auto"/>
        <w:ind w:left="4962"/>
        <w:rPr>
          <w:rFonts w:asciiTheme="minorHAnsi" w:hAnsiTheme="minorHAnsi" w:cstheme="minorHAnsi"/>
          <w:b/>
          <w:bCs/>
        </w:rPr>
      </w:pPr>
      <w:r w:rsidRPr="00920C7E">
        <w:rPr>
          <w:rFonts w:asciiTheme="minorHAnsi" w:hAnsiTheme="minorHAnsi" w:cstheme="minorHAnsi"/>
          <w:b/>
          <w:bCs/>
        </w:rPr>
        <w:t>GMINA MOSINA</w:t>
      </w:r>
    </w:p>
    <w:p w14:paraId="2B0B1ACA" w14:textId="77777777" w:rsidR="00444CB4" w:rsidRPr="00920C7E" w:rsidRDefault="00444CB4" w:rsidP="00065475">
      <w:pPr>
        <w:spacing w:line="276" w:lineRule="auto"/>
        <w:ind w:left="4962"/>
        <w:rPr>
          <w:rFonts w:asciiTheme="minorHAnsi" w:hAnsiTheme="minorHAnsi" w:cstheme="minorHAnsi"/>
          <w:b/>
          <w:bCs/>
        </w:rPr>
      </w:pPr>
      <w:r w:rsidRPr="00920C7E">
        <w:rPr>
          <w:rFonts w:asciiTheme="minorHAnsi" w:hAnsiTheme="minorHAnsi" w:cstheme="minorHAnsi"/>
          <w:b/>
          <w:bCs/>
        </w:rPr>
        <w:t>PL. 20 PAŹDZIERNIKA 1</w:t>
      </w:r>
    </w:p>
    <w:p w14:paraId="640F7A4B" w14:textId="77777777" w:rsidR="00444CB4" w:rsidRPr="00920C7E" w:rsidRDefault="00444CB4" w:rsidP="00920C7E">
      <w:pPr>
        <w:ind w:left="4962"/>
        <w:rPr>
          <w:rFonts w:asciiTheme="minorHAnsi" w:hAnsiTheme="minorHAnsi" w:cstheme="minorHAnsi"/>
          <w:sz w:val="20"/>
          <w:szCs w:val="20"/>
        </w:rPr>
      </w:pPr>
      <w:r w:rsidRPr="00920C7E">
        <w:rPr>
          <w:rFonts w:asciiTheme="minorHAnsi" w:hAnsiTheme="minorHAnsi" w:cstheme="minorHAnsi"/>
          <w:b/>
          <w:bCs/>
        </w:rPr>
        <w:t>62-050 MOSINA</w:t>
      </w:r>
    </w:p>
    <w:p w14:paraId="43D65E52" w14:textId="0FE11155" w:rsidR="00444CB4" w:rsidRPr="00920C7E" w:rsidRDefault="00444CB4" w:rsidP="00920C7E">
      <w:pPr>
        <w:spacing w:before="60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20C7E">
        <w:rPr>
          <w:rFonts w:asciiTheme="minorHAnsi" w:hAnsiTheme="minorHAnsi" w:cstheme="minorHAnsi"/>
          <w:b/>
          <w:bCs/>
          <w:sz w:val="26"/>
          <w:szCs w:val="26"/>
        </w:rPr>
        <w:t>FORMULARZ OFERTOWY</w:t>
      </w:r>
    </w:p>
    <w:p w14:paraId="11ED4968" w14:textId="77777777" w:rsidR="00444CB4" w:rsidRPr="00920C7E" w:rsidRDefault="00444CB4" w:rsidP="00920C7E">
      <w:pPr>
        <w:spacing w:after="600"/>
        <w:jc w:val="center"/>
        <w:rPr>
          <w:rFonts w:asciiTheme="minorHAnsi" w:hAnsiTheme="minorHAnsi" w:cstheme="minorHAnsi"/>
        </w:rPr>
      </w:pPr>
      <w:r w:rsidRPr="00920C7E">
        <w:rPr>
          <w:rFonts w:asciiTheme="minorHAnsi" w:hAnsiTheme="minorHAnsi" w:cstheme="minorHAnsi"/>
        </w:rPr>
        <w:t xml:space="preserve">na wykonanie zamówienia o wartości, bez podatku od towaru i usług, mniejszej niż kwota 130 000 złotych </w:t>
      </w:r>
    </w:p>
    <w:p w14:paraId="43238323" w14:textId="77777777" w:rsidR="00444CB4" w:rsidRPr="001C403C" w:rsidRDefault="00444CB4" w:rsidP="00444CB4">
      <w:pPr>
        <w:widowControl w:val="0"/>
        <w:autoSpaceDE w:val="0"/>
        <w:spacing w:before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C403C">
        <w:rPr>
          <w:rFonts w:asciiTheme="minorHAnsi" w:hAnsiTheme="minorHAnsi" w:cstheme="minorHAnsi"/>
          <w:b/>
          <w:sz w:val="22"/>
          <w:szCs w:val="22"/>
        </w:rPr>
        <w:t>Działając w imieniu i na rzecz Wykonawcy:</w:t>
      </w:r>
    </w:p>
    <w:p w14:paraId="446AAC08" w14:textId="48629111" w:rsidR="00444CB4" w:rsidRPr="00920C7E" w:rsidRDefault="00444CB4" w:rsidP="00920C7E">
      <w:pPr>
        <w:widowControl w:val="0"/>
        <w:autoSpaceDE w:val="0"/>
        <w:spacing w:before="40" w:line="360" w:lineRule="auto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nazwa Wykonawcy</w:t>
      </w:r>
      <w:r w:rsidR="002F1D79" w:rsidRPr="00920C7E">
        <w:rPr>
          <w:rFonts w:asciiTheme="minorHAnsi" w:hAnsiTheme="minorHAnsi" w:cstheme="minorHAnsi"/>
          <w:sz w:val="22"/>
          <w:szCs w:val="22"/>
        </w:rPr>
        <w:t>:</w:t>
      </w:r>
      <w:r w:rsidRPr="00920C7E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</w:t>
      </w:r>
      <w:r w:rsidR="00FB13B5" w:rsidRPr="00920C7E">
        <w:rPr>
          <w:rFonts w:asciiTheme="minorHAnsi" w:hAnsiTheme="minorHAnsi" w:cstheme="minorHAnsi"/>
          <w:sz w:val="22"/>
          <w:szCs w:val="22"/>
        </w:rPr>
        <w:t>...................................</w:t>
      </w:r>
    </w:p>
    <w:p w14:paraId="4B569256" w14:textId="02377242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adres</w:t>
      </w:r>
      <w:r w:rsidR="002F1D79" w:rsidRPr="00920C7E">
        <w:rPr>
          <w:rFonts w:asciiTheme="minorHAnsi" w:hAnsiTheme="minorHAnsi" w:cstheme="minorHAnsi"/>
          <w:sz w:val="22"/>
          <w:szCs w:val="22"/>
        </w:rPr>
        <w:t xml:space="preserve">: </w:t>
      </w:r>
      <w:r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</w:t>
      </w:r>
    </w:p>
    <w:p w14:paraId="5338C881" w14:textId="07FC6A7B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telefon/faks</w:t>
      </w:r>
      <w:r w:rsidR="002F1D79" w:rsidRPr="00920C7E">
        <w:rPr>
          <w:rFonts w:asciiTheme="minorHAnsi" w:hAnsiTheme="minorHAnsi" w:cstheme="minorHAnsi"/>
          <w:sz w:val="22"/>
          <w:szCs w:val="22"/>
        </w:rPr>
        <w:t>:</w:t>
      </w:r>
      <w:r w:rsidRPr="00920C7E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  <w:r w:rsidRPr="00920C7E">
        <w:rPr>
          <w:rFonts w:asciiTheme="minorHAnsi" w:hAnsiTheme="minorHAnsi" w:cstheme="minorHAnsi"/>
          <w:sz w:val="22"/>
          <w:szCs w:val="22"/>
        </w:rPr>
        <w:t>...</w:t>
      </w:r>
    </w:p>
    <w:p w14:paraId="4470DFD8" w14:textId="798DB098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NIP 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  <w:r w:rsidRPr="00920C7E">
        <w:rPr>
          <w:rFonts w:asciiTheme="minorHAnsi" w:hAnsiTheme="minorHAnsi" w:cstheme="minorHAnsi"/>
          <w:sz w:val="22"/>
          <w:szCs w:val="22"/>
        </w:rPr>
        <w:t>.........................</w:t>
      </w:r>
    </w:p>
    <w:p w14:paraId="39483949" w14:textId="46F5703D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REGON …........................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22CA7ADD" w14:textId="3B787A10" w:rsidR="00444CB4" w:rsidRPr="00920C7E" w:rsidRDefault="00444CB4" w:rsidP="00444CB4">
      <w:pPr>
        <w:pStyle w:val="Nagwek"/>
        <w:widowControl w:val="0"/>
        <w:tabs>
          <w:tab w:val="left" w:pos="708"/>
        </w:tabs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osoba do kontaktu</w:t>
      </w:r>
      <w:r w:rsidR="002F1D79" w:rsidRPr="00920C7E">
        <w:rPr>
          <w:rFonts w:asciiTheme="minorHAnsi" w:hAnsiTheme="minorHAnsi" w:cstheme="minorHAnsi"/>
          <w:sz w:val="22"/>
          <w:szCs w:val="22"/>
          <w:lang w:val="pl-PL"/>
        </w:rPr>
        <w:t>:</w:t>
      </w:r>
      <w:r w:rsidRPr="00920C7E">
        <w:rPr>
          <w:rFonts w:asciiTheme="minorHAnsi" w:hAnsiTheme="minorHAnsi" w:cstheme="minorHAnsi"/>
          <w:sz w:val="22"/>
          <w:szCs w:val="22"/>
        </w:rPr>
        <w:t xml:space="preserve"> .</w:t>
      </w:r>
      <w:r w:rsidRPr="00920C7E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920C7E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920C7E">
        <w:rPr>
          <w:rFonts w:asciiTheme="minorHAnsi" w:hAnsiTheme="minorHAnsi" w:cstheme="minorHAnsi"/>
          <w:sz w:val="22"/>
          <w:szCs w:val="22"/>
          <w:lang w:val="pl-PL"/>
        </w:rPr>
        <w:t>....................</w:t>
      </w:r>
      <w:r w:rsidRPr="00920C7E">
        <w:rPr>
          <w:rFonts w:asciiTheme="minorHAnsi" w:hAnsiTheme="minorHAnsi" w:cstheme="minorHAnsi"/>
          <w:sz w:val="22"/>
          <w:szCs w:val="22"/>
        </w:rPr>
        <w:t>....................</w:t>
      </w:r>
      <w:r w:rsidR="0084658B" w:rsidRPr="00920C7E">
        <w:rPr>
          <w:rFonts w:asciiTheme="minorHAnsi" w:hAnsiTheme="minorHAnsi" w:cstheme="minorHAnsi"/>
          <w:sz w:val="22"/>
          <w:szCs w:val="22"/>
          <w:lang w:val="pl-PL"/>
        </w:rPr>
        <w:t>......................................</w:t>
      </w:r>
    </w:p>
    <w:p w14:paraId="4CD845DA" w14:textId="64CAF9E3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tel./e-mail</w:t>
      </w:r>
      <w:r w:rsidR="002F1D79" w:rsidRPr="00920C7E">
        <w:rPr>
          <w:rFonts w:asciiTheme="minorHAnsi" w:hAnsiTheme="minorHAnsi" w:cstheme="minorHAnsi"/>
          <w:sz w:val="22"/>
          <w:szCs w:val="22"/>
        </w:rPr>
        <w:t xml:space="preserve">: </w:t>
      </w:r>
      <w:r w:rsidRPr="00920C7E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</w:t>
      </w:r>
    </w:p>
    <w:p w14:paraId="3A92CC3B" w14:textId="59E16D01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Imiona i nazwiska osób upoważnionych do reprezentowania i składania oświadczeń woli w imieniu Wykonawcy: 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Pr="00920C7E">
        <w:rPr>
          <w:rFonts w:asciiTheme="minorHAnsi" w:hAnsiTheme="minorHAnsi" w:cstheme="minorHAnsi"/>
          <w:sz w:val="22"/>
          <w:szCs w:val="22"/>
        </w:rPr>
        <w:t>...........................</w:t>
      </w:r>
      <w:r w:rsidR="002F1D79" w:rsidRPr="00920C7E">
        <w:rPr>
          <w:rFonts w:asciiTheme="minorHAnsi" w:hAnsiTheme="minorHAnsi" w:cstheme="minorHAnsi"/>
          <w:sz w:val="22"/>
          <w:szCs w:val="22"/>
        </w:rPr>
        <w:t>....</w:t>
      </w:r>
    </w:p>
    <w:p w14:paraId="3CEBBECA" w14:textId="77777777" w:rsidR="00444CB4" w:rsidRPr="00920C7E" w:rsidRDefault="00444CB4" w:rsidP="00920C7E">
      <w:pPr>
        <w:widowControl w:val="0"/>
        <w:tabs>
          <w:tab w:val="left" w:pos="0"/>
        </w:tabs>
        <w:spacing w:before="360" w:line="360" w:lineRule="auto"/>
        <w:ind w:right="-108"/>
        <w:jc w:val="both"/>
        <w:rPr>
          <w:rFonts w:asciiTheme="minorHAnsi" w:hAnsiTheme="minorHAnsi" w:cstheme="minorHAnsi"/>
          <w:sz w:val="22"/>
          <w:szCs w:val="22"/>
        </w:rPr>
      </w:pPr>
      <w:r w:rsidRPr="001C403C">
        <w:rPr>
          <w:rFonts w:asciiTheme="minorHAnsi" w:hAnsiTheme="minorHAnsi" w:cstheme="minorHAnsi"/>
          <w:b/>
          <w:sz w:val="22"/>
          <w:szCs w:val="22"/>
        </w:rPr>
        <w:t>W odpowiedzi na zapytanie ofertowe</w:t>
      </w:r>
      <w:r w:rsidRPr="00920C7E">
        <w:rPr>
          <w:rFonts w:asciiTheme="minorHAnsi" w:hAnsiTheme="minorHAnsi" w:cstheme="minorHAnsi"/>
          <w:sz w:val="22"/>
          <w:szCs w:val="22"/>
        </w:rPr>
        <w:t xml:space="preserve"> z dnia ……………… nr………………….. składamy niniejszą ofertę.</w:t>
      </w:r>
    </w:p>
    <w:p w14:paraId="3B032EF7" w14:textId="4AA522C2" w:rsidR="00444CB4" w:rsidRPr="00920C7E" w:rsidRDefault="00444CB4" w:rsidP="00444CB4">
      <w:pPr>
        <w:pStyle w:val="Tekstpodstawowy2"/>
        <w:spacing w:before="6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1.</w:t>
      </w:r>
      <w:r w:rsidRPr="00920C7E">
        <w:rPr>
          <w:rFonts w:asciiTheme="minorHAnsi" w:hAnsiTheme="minorHAnsi" w:cstheme="minorHAnsi"/>
          <w:sz w:val="22"/>
          <w:szCs w:val="22"/>
        </w:rPr>
        <w:tab/>
        <w:t>Oferujemy wykonanie przedmiotu zamówienia zgodnie z opisem przedmiot</w:t>
      </w:r>
      <w:r w:rsidR="001C403C">
        <w:rPr>
          <w:rFonts w:asciiTheme="minorHAnsi" w:hAnsiTheme="minorHAnsi" w:cstheme="minorHAnsi"/>
          <w:sz w:val="22"/>
          <w:szCs w:val="22"/>
        </w:rPr>
        <w:t>u zamówienia, za</w:t>
      </w:r>
      <w:r w:rsidRPr="00920C7E">
        <w:rPr>
          <w:rFonts w:asciiTheme="minorHAnsi" w:hAnsiTheme="minorHAnsi" w:cstheme="minorHAnsi"/>
          <w:sz w:val="22"/>
          <w:szCs w:val="22"/>
        </w:rPr>
        <w:t>:</w:t>
      </w:r>
    </w:p>
    <w:p w14:paraId="042D7C92" w14:textId="1CA6B24C" w:rsidR="00444CB4" w:rsidRPr="00920C7E" w:rsidRDefault="00444CB4" w:rsidP="0026580D">
      <w:pPr>
        <w:pStyle w:val="Tekstpodstawowy2"/>
        <w:tabs>
          <w:tab w:val="left" w:pos="1985"/>
          <w:tab w:val="left" w:pos="4111"/>
        </w:tabs>
        <w:spacing w:before="60" w:line="360" w:lineRule="auto"/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 xml:space="preserve">a) cenę netto: </w:t>
      </w:r>
      <w:r w:rsidR="0026580D" w:rsidRP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 xml:space="preserve">…………………… zł, </w:t>
      </w:r>
      <w:r w:rsidR="0026580D" w:rsidRP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>słownie netto: …………………… zł,</w:t>
      </w:r>
    </w:p>
    <w:p w14:paraId="6010A16A" w14:textId="268A3FE1" w:rsidR="00444CB4" w:rsidRPr="00920C7E" w:rsidRDefault="00444CB4" w:rsidP="0026580D">
      <w:pPr>
        <w:pStyle w:val="Tekstpodstawowy2"/>
        <w:tabs>
          <w:tab w:val="left" w:pos="1985"/>
          <w:tab w:val="left" w:pos="4111"/>
          <w:tab w:val="left" w:pos="4253"/>
        </w:tabs>
        <w:spacing w:before="60" w:line="36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b)</w:t>
      </w:r>
      <w:r w:rsidR="00E3777A">
        <w:rPr>
          <w:rFonts w:asciiTheme="minorHAnsi" w:hAnsiTheme="minorHAnsi" w:cstheme="minorHAnsi"/>
          <w:sz w:val="22"/>
          <w:szCs w:val="22"/>
        </w:rPr>
        <w:t xml:space="preserve"> </w:t>
      </w:r>
      <w:r w:rsidRPr="00920C7E">
        <w:rPr>
          <w:rFonts w:asciiTheme="minorHAnsi" w:hAnsiTheme="minorHAnsi" w:cstheme="minorHAnsi"/>
          <w:sz w:val="22"/>
          <w:szCs w:val="22"/>
        </w:rPr>
        <w:t>podatek VAT:</w:t>
      </w:r>
      <w:r w:rsidR="0026580D" w:rsidRP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 xml:space="preserve"> ………………</w:t>
      </w:r>
      <w:r w:rsidR="0026580D" w:rsidRPr="00920C7E">
        <w:rPr>
          <w:rFonts w:asciiTheme="minorHAnsi" w:hAnsiTheme="minorHAnsi" w:cstheme="minorHAnsi"/>
          <w:sz w:val="22"/>
          <w:szCs w:val="22"/>
        </w:rPr>
        <w:t>…...</w:t>
      </w:r>
      <w:r w:rsidRPr="00920C7E">
        <w:rPr>
          <w:rFonts w:asciiTheme="minorHAnsi" w:hAnsiTheme="minorHAnsi" w:cstheme="minorHAnsi"/>
          <w:sz w:val="22"/>
          <w:szCs w:val="22"/>
        </w:rPr>
        <w:t>zł,</w:t>
      </w:r>
      <w:r w:rsidR="0026580D" w:rsidRP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>słownie: …………………… zł,</w:t>
      </w:r>
    </w:p>
    <w:p w14:paraId="183C00D4" w14:textId="64F9C229" w:rsidR="001C403C" w:rsidRDefault="00444CB4" w:rsidP="001C403C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 xml:space="preserve">c) cenę brutto: </w:t>
      </w:r>
      <w:r w:rsidR="0026580D" w:rsidRP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>…………………… zł,</w:t>
      </w:r>
      <w:r w:rsid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 xml:space="preserve"> słownie brutto: …………………… zł.</w:t>
      </w:r>
    </w:p>
    <w:p w14:paraId="5C9A8DB6" w14:textId="77777777" w:rsidR="001C403C" w:rsidRDefault="001C403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6C160FF" w14:textId="77777777" w:rsidR="001C403C" w:rsidRDefault="001C403C" w:rsidP="001C403C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2. Szczegóły oferty:</w:t>
      </w:r>
    </w:p>
    <w:tbl>
      <w:tblPr>
        <w:tblStyle w:val="Tabela-Siatka"/>
        <w:tblW w:w="9913" w:type="dxa"/>
        <w:tblInd w:w="-289" w:type="dxa"/>
        <w:tblLook w:val="04A0" w:firstRow="1" w:lastRow="0" w:firstColumn="1" w:lastColumn="0" w:noHBand="0" w:noVBand="1"/>
      </w:tblPr>
      <w:tblGrid>
        <w:gridCol w:w="441"/>
        <w:gridCol w:w="3245"/>
        <w:gridCol w:w="699"/>
        <w:gridCol w:w="744"/>
        <w:gridCol w:w="989"/>
        <w:gridCol w:w="1274"/>
        <w:gridCol w:w="881"/>
        <w:gridCol w:w="1640"/>
      </w:tblGrid>
      <w:tr w:rsidR="001C403C" w14:paraId="3BD5BDF1" w14:textId="77777777" w:rsidTr="00B91A13">
        <w:trPr>
          <w:trHeight w:val="425"/>
        </w:trPr>
        <w:tc>
          <w:tcPr>
            <w:tcW w:w="441" w:type="dxa"/>
            <w:shd w:val="clear" w:color="auto" w:fill="EEECE1" w:themeFill="background2"/>
            <w:vAlign w:val="center"/>
          </w:tcPr>
          <w:p w14:paraId="138F40AF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p</w:t>
            </w:r>
          </w:p>
        </w:tc>
        <w:tc>
          <w:tcPr>
            <w:tcW w:w="3245" w:type="dxa"/>
            <w:shd w:val="clear" w:color="auto" w:fill="EEECE1" w:themeFill="background2"/>
            <w:vAlign w:val="center"/>
          </w:tcPr>
          <w:p w14:paraId="79B136CA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pis pozycji</w:t>
            </w:r>
          </w:p>
        </w:tc>
        <w:tc>
          <w:tcPr>
            <w:tcW w:w="699" w:type="dxa"/>
            <w:shd w:val="clear" w:color="auto" w:fill="EEECE1" w:themeFill="background2"/>
            <w:vAlign w:val="center"/>
          </w:tcPr>
          <w:p w14:paraId="1E8FCC96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744" w:type="dxa"/>
            <w:shd w:val="clear" w:color="auto" w:fill="EEECE1" w:themeFill="background2"/>
            <w:vAlign w:val="center"/>
          </w:tcPr>
          <w:p w14:paraId="0DA84ADF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edn. miary</w:t>
            </w:r>
          </w:p>
        </w:tc>
        <w:tc>
          <w:tcPr>
            <w:tcW w:w="989" w:type="dxa"/>
            <w:shd w:val="clear" w:color="auto" w:fill="EEECE1" w:themeFill="background2"/>
            <w:vAlign w:val="center"/>
          </w:tcPr>
          <w:p w14:paraId="0C4CFF38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ena jedn.</w:t>
            </w:r>
          </w:p>
        </w:tc>
        <w:tc>
          <w:tcPr>
            <w:tcW w:w="1274" w:type="dxa"/>
            <w:shd w:val="clear" w:color="auto" w:fill="EEECE1" w:themeFill="background2"/>
            <w:vAlign w:val="center"/>
          </w:tcPr>
          <w:p w14:paraId="00E7AF49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artość netto</w:t>
            </w:r>
          </w:p>
        </w:tc>
        <w:tc>
          <w:tcPr>
            <w:tcW w:w="881" w:type="dxa"/>
            <w:shd w:val="clear" w:color="auto" w:fill="EEECE1" w:themeFill="background2"/>
            <w:vAlign w:val="center"/>
          </w:tcPr>
          <w:p w14:paraId="533C2FE0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awka vat</w:t>
            </w:r>
          </w:p>
        </w:tc>
        <w:tc>
          <w:tcPr>
            <w:tcW w:w="1640" w:type="dxa"/>
            <w:shd w:val="clear" w:color="auto" w:fill="EEECE1" w:themeFill="background2"/>
            <w:vAlign w:val="center"/>
          </w:tcPr>
          <w:p w14:paraId="47059298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artość brutto</w:t>
            </w:r>
          </w:p>
        </w:tc>
      </w:tr>
      <w:tr w:rsidR="001C403C" w14:paraId="0B460ACF" w14:textId="77777777" w:rsidTr="00B91A13">
        <w:trPr>
          <w:trHeight w:val="425"/>
        </w:trPr>
        <w:tc>
          <w:tcPr>
            <w:tcW w:w="441" w:type="dxa"/>
          </w:tcPr>
          <w:p w14:paraId="11E48F89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45" w:type="dxa"/>
            <w:vAlign w:val="center"/>
          </w:tcPr>
          <w:p w14:paraId="08632B1A" w14:textId="77777777" w:rsidR="001C403C" w:rsidRPr="001C403C" w:rsidRDefault="001C403C" w:rsidP="00D033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Wytyczenie geodezyjne projektu</w:t>
            </w:r>
          </w:p>
        </w:tc>
        <w:tc>
          <w:tcPr>
            <w:tcW w:w="699" w:type="dxa"/>
            <w:vAlign w:val="center"/>
          </w:tcPr>
          <w:p w14:paraId="5F793DFD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44" w:type="dxa"/>
            <w:vAlign w:val="center"/>
          </w:tcPr>
          <w:p w14:paraId="494BFFEE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</w:p>
        </w:tc>
        <w:tc>
          <w:tcPr>
            <w:tcW w:w="989" w:type="dxa"/>
            <w:vAlign w:val="center"/>
          </w:tcPr>
          <w:p w14:paraId="03A63252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19E513A3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1" w:type="dxa"/>
            <w:vAlign w:val="center"/>
          </w:tcPr>
          <w:p w14:paraId="042F0F43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14:paraId="1C6935EA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03C" w14:paraId="66C4C921" w14:textId="77777777" w:rsidTr="00B91A13">
        <w:trPr>
          <w:trHeight w:val="425"/>
        </w:trPr>
        <w:tc>
          <w:tcPr>
            <w:tcW w:w="441" w:type="dxa"/>
          </w:tcPr>
          <w:p w14:paraId="19194E8A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45" w:type="dxa"/>
            <w:vAlign w:val="center"/>
          </w:tcPr>
          <w:p w14:paraId="7AE6C578" w14:textId="77777777" w:rsidR="001C403C" w:rsidRPr="001C403C" w:rsidRDefault="001C403C" w:rsidP="00D033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 xml:space="preserve">Rozbiórka istniejącej nawierzchni bitumicznej wraz z istniejącą podbudową </w:t>
            </w:r>
          </w:p>
        </w:tc>
        <w:tc>
          <w:tcPr>
            <w:tcW w:w="699" w:type="dxa"/>
            <w:vAlign w:val="center"/>
          </w:tcPr>
          <w:p w14:paraId="0232756C" w14:textId="5193BE70" w:rsidR="001C403C" w:rsidRPr="001C403C" w:rsidRDefault="00573E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744" w:type="dxa"/>
            <w:vAlign w:val="center"/>
          </w:tcPr>
          <w:p w14:paraId="64CF6834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1C403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89" w:type="dxa"/>
            <w:vAlign w:val="center"/>
          </w:tcPr>
          <w:p w14:paraId="03DD8709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64921D37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1" w:type="dxa"/>
            <w:vAlign w:val="center"/>
          </w:tcPr>
          <w:p w14:paraId="5477A29E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14:paraId="0CA666DC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03C" w14:paraId="4E712751" w14:textId="77777777" w:rsidTr="00B91A13">
        <w:trPr>
          <w:trHeight w:val="425"/>
        </w:trPr>
        <w:tc>
          <w:tcPr>
            <w:tcW w:w="441" w:type="dxa"/>
          </w:tcPr>
          <w:p w14:paraId="2664F492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245" w:type="dxa"/>
            <w:vAlign w:val="center"/>
          </w:tcPr>
          <w:p w14:paraId="0A074901" w14:textId="4A7A41F7" w:rsidR="001C403C" w:rsidRPr="001C403C" w:rsidRDefault="001C403C" w:rsidP="00B91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Koryto pod warstwy konstrukcyjne nawierzchni jezdni, chodnika i pod krawężniki wraz z odwozem gruntu na odl. do 5km</w:t>
            </w:r>
          </w:p>
        </w:tc>
        <w:tc>
          <w:tcPr>
            <w:tcW w:w="699" w:type="dxa"/>
            <w:vAlign w:val="center"/>
          </w:tcPr>
          <w:p w14:paraId="5488552C" w14:textId="0F2FB2CD" w:rsidR="001C403C" w:rsidRPr="001C403C" w:rsidRDefault="000E2FBA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0</w:t>
            </w:r>
          </w:p>
        </w:tc>
        <w:tc>
          <w:tcPr>
            <w:tcW w:w="744" w:type="dxa"/>
            <w:vAlign w:val="center"/>
          </w:tcPr>
          <w:p w14:paraId="0D386077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1C403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89" w:type="dxa"/>
            <w:vAlign w:val="center"/>
          </w:tcPr>
          <w:p w14:paraId="46D962C9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1CAFA3A5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1" w:type="dxa"/>
            <w:vAlign w:val="center"/>
          </w:tcPr>
          <w:p w14:paraId="1925B6A1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14:paraId="56DBEF1E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03C" w14:paraId="2D8FC7EA" w14:textId="77777777" w:rsidTr="00B91A13">
        <w:trPr>
          <w:trHeight w:val="425"/>
        </w:trPr>
        <w:tc>
          <w:tcPr>
            <w:tcW w:w="441" w:type="dxa"/>
          </w:tcPr>
          <w:p w14:paraId="65FE2AF6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245" w:type="dxa"/>
            <w:vAlign w:val="center"/>
          </w:tcPr>
          <w:p w14:paraId="62C305B8" w14:textId="3A586902" w:rsidR="001C403C" w:rsidRPr="001C403C" w:rsidRDefault="001C403C" w:rsidP="00B91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Mechaniczne profilowanie i zagęszczenie podłoża pod warstwy konstrukcyjne nawierzchni</w:t>
            </w:r>
            <w:r w:rsidR="00B91A1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kategoria gruntu: I-IV</w:t>
            </w:r>
          </w:p>
        </w:tc>
        <w:tc>
          <w:tcPr>
            <w:tcW w:w="699" w:type="dxa"/>
            <w:vAlign w:val="center"/>
          </w:tcPr>
          <w:p w14:paraId="6EBF4253" w14:textId="5D795427" w:rsidR="001C403C" w:rsidRPr="001C403C" w:rsidRDefault="000E2FBA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2</w:t>
            </w:r>
          </w:p>
        </w:tc>
        <w:tc>
          <w:tcPr>
            <w:tcW w:w="744" w:type="dxa"/>
            <w:vAlign w:val="center"/>
          </w:tcPr>
          <w:p w14:paraId="3A606C3B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1C403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89" w:type="dxa"/>
            <w:vAlign w:val="center"/>
          </w:tcPr>
          <w:p w14:paraId="2024D380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3FD29497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1" w:type="dxa"/>
            <w:vAlign w:val="center"/>
          </w:tcPr>
          <w:p w14:paraId="0C9B3C73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14:paraId="3A6AC837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03C" w14:paraId="08EEF4A0" w14:textId="77777777" w:rsidTr="00B91A13">
        <w:trPr>
          <w:trHeight w:val="425"/>
        </w:trPr>
        <w:tc>
          <w:tcPr>
            <w:tcW w:w="441" w:type="dxa"/>
          </w:tcPr>
          <w:p w14:paraId="7FF51EFD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245" w:type="dxa"/>
            <w:vAlign w:val="center"/>
          </w:tcPr>
          <w:p w14:paraId="79B2DEF2" w14:textId="6CC135AF" w:rsidR="001C403C" w:rsidRPr="001C403C" w:rsidRDefault="001C403C" w:rsidP="000E2F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Krawężnik betonowy najazdowy 1</w:t>
            </w:r>
            <w:r w:rsidR="000E2FB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 xml:space="preserve">x22cm na podsypce cementowo-piaskowej 1:4 gr. 5cm i ławie z betonu C-12/15 </w:t>
            </w:r>
            <w:r w:rsidR="00B91A1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(B-15) z oporem</w:t>
            </w:r>
          </w:p>
        </w:tc>
        <w:tc>
          <w:tcPr>
            <w:tcW w:w="699" w:type="dxa"/>
            <w:vAlign w:val="center"/>
          </w:tcPr>
          <w:p w14:paraId="5E1FE0AD" w14:textId="5E78CF22" w:rsidR="001C403C" w:rsidRPr="001C403C" w:rsidRDefault="000E2FBA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  <w:tc>
          <w:tcPr>
            <w:tcW w:w="744" w:type="dxa"/>
            <w:vAlign w:val="center"/>
          </w:tcPr>
          <w:p w14:paraId="07FB22F2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mb</w:t>
            </w:r>
          </w:p>
        </w:tc>
        <w:tc>
          <w:tcPr>
            <w:tcW w:w="989" w:type="dxa"/>
            <w:vAlign w:val="center"/>
          </w:tcPr>
          <w:p w14:paraId="48784613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49252E87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1" w:type="dxa"/>
            <w:vAlign w:val="center"/>
          </w:tcPr>
          <w:p w14:paraId="3276D2E7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14:paraId="1385A3F0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2FBA" w14:paraId="1CC968D6" w14:textId="77777777" w:rsidTr="00B91A13">
        <w:trPr>
          <w:trHeight w:val="425"/>
        </w:trPr>
        <w:tc>
          <w:tcPr>
            <w:tcW w:w="441" w:type="dxa"/>
          </w:tcPr>
          <w:p w14:paraId="522B47B6" w14:textId="22E77B4B" w:rsidR="000E2FBA" w:rsidRPr="001C403C" w:rsidRDefault="007935A9" w:rsidP="000E2F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245" w:type="dxa"/>
            <w:vAlign w:val="center"/>
          </w:tcPr>
          <w:p w14:paraId="616AE3B0" w14:textId="22DC7967" w:rsidR="000E2FBA" w:rsidRPr="001C403C" w:rsidRDefault="000E2FBA" w:rsidP="000E2F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Warstwa z kostki betonow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ypu Behaton,</w:t>
            </w: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 xml:space="preserve"> gr. 8cm na podsypce c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-piaskowej gr. 5cm</w:t>
            </w:r>
          </w:p>
        </w:tc>
        <w:tc>
          <w:tcPr>
            <w:tcW w:w="699" w:type="dxa"/>
            <w:vAlign w:val="center"/>
          </w:tcPr>
          <w:p w14:paraId="5CADB738" w14:textId="07AEDB87" w:rsidR="000E2FBA" w:rsidRPr="001C403C" w:rsidRDefault="000E2FBA" w:rsidP="000E2F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5</w:t>
            </w:r>
          </w:p>
        </w:tc>
        <w:tc>
          <w:tcPr>
            <w:tcW w:w="744" w:type="dxa"/>
            <w:vAlign w:val="center"/>
          </w:tcPr>
          <w:p w14:paraId="0F5AC8D9" w14:textId="77777777" w:rsidR="000E2FBA" w:rsidRPr="001C403C" w:rsidRDefault="000E2FBA" w:rsidP="000E2F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1C403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89" w:type="dxa"/>
            <w:vAlign w:val="center"/>
          </w:tcPr>
          <w:p w14:paraId="28D7D6B8" w14:textId="77777777" w:rsidR="000E2FBA" w:rsidRPr="001C403C" w:rsidRDefault="000E2FBA" w:rsidP="000E2F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7B5518EC" w14:textId="77777777" w:rsidR="000E2FBA" w:rsidRPr="001C403C" w:rsidRDefault="000E2FBA" w:rsidP="000E2F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1" w:type="dxa"/>
            <w:vAlign w:val="center"/>
          </w:tcPr>
          <w:p w14:paraId="0AAA0BE6" w14:textId="77777777" w:rsidR="000E2FBA" w:rsidRPr="001C403C" w:rsidRDefault="000E2FBA" w:rsidP="000E2F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14:paraId="38973B44" w14:textId="77777777" w:rsidR="000E2FBA" w:rsidRPr="001C403C" w:rsidRDefault="000E2FBA" w:rsidP="000E2F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2FBA" w14:paraId="6A9497D6" w14:textId="77777777" w:rsidTr="00B91A13">
        <w:trPr>
          <w:trHeight w:val="425"/>
        </w:trPr>
        <w:tc>
          <w:tcPr>
            <w:tcW w:w="441" w:type="dxa"/>
          </w:tcPr>
          <w:p w14:paraId="75C79801" w14:textId="1581B16E" w:rsidR="000E2FBA" w:rsidRPr="001C403C" w:rsidRDefault="007935A9" w:rsidP="000E2F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245" w:type="dxa"/>
            <w:vAlign w:val="center"/>
          </w:tcPr>
          <w:p w14:paraId="051F5C66" w14:textId="77777777" w:rsidR="000E2FBA" w:rsidRPr="001C403C" w:rsidRDefault="000E2FBA" w:rsidP="000E2F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Podbudowa zasadnicza o grubości 20 cm z kruszywa łamanego stabilizowanego mechanicznie o uziarnieniu ciągłym (0/31,5)</w:t>
            </w:r>
          </w:p>
        </w:tc>
        <w:tc>
          <w:tcPr>
            <w:tcW w:w="699" w:type="dxa"/>
            <w:vAlign w:val="center"/>
          </w:tcPr>
          <w:p w14:paraId="1F285640" w14:textId="5D58D504" w:rsidR="000E2FBA" w:rsidRPr="001C403C" w:rsidRDefault="000E2FBA" w:rsidP="000E2F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5</w:t>
            </w:r>
          </w:p>
        </w:tc>
        <w:tc>
          <w:tcPr>
            <w:tcW w:w="744" w:type="dxa"/>
            <w:vAlign w:val="center"/>
          </w:tcPr>
          <w:p w14:paraId="69819AA2" w14:textId="77777777" w:rsidR="000E2FBA" w:rsidRPr="001C403C" w:rsidRDefault="000E2FBA" w:rsidP="000E2F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1C403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89" w:type="dxa"/>
            <w:vAlign w:val="center"/>
          </w:tcPr>
          <w:p w14:paraId="2C161A56" w14:textId="77777777" w:rsidR="000E2FBA" w:rsidRPr="001C403C" w:rsidRDefault="000E2FBA" w:rsidP="000E2F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66FD14C8" w14:textId="77777777" w:rsidR="000E2FBA" w:rsidRPr="001C403C" w:rsidRDefault="000E2FBA" w:rsidP="000E2F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1" w:type="dxa"/>
            <w:vAlign w:val="center"/>
          </w:tcPr>
          <w:p w14:paraId="161317B2" w14:textId="77777777" w:rsidR="000E2FBA" w:rsidRPr="001C403C" w:rsidRDefault="000E2FBA" w:rsidP="000E2F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14:paraId="7580D5BD" w14:textId="77777777" w:rsidR="000E2FBA" w:rsidRPr="001C403C" w:rsidRDefault="000E2FBA" w:rsidP="000E2F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2FBA" w14:paraId="1150DBC9" w14:textId="77777777" w:rsidTr="00B91A13">
        <w:trPr>
          <w:trHeight w:val="425"/>
        </w:trPr>
        <w:tc>
          <w:tcPr>
            <w:tcW w:w="441" w:type="dxa"/>
          </w:tcPr>
          <w:p w14:paraId="6191E766" w14:textId="7D3DCED2" w:rsidR="000E2FBA" w:rsidRPr="001C403C" w:rsidRDefault="007935A9" w:rsidP="000E2F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245" w:type="dxa"/>
            <w:vAlign w:val="center"/>
          </w:tcPr>
          <w:p w14:paraId="35671B28" w14:textId="0D33FA3F" w:rsidR="000E2FBA" w:rsidRPr="001C403C" w:rsidRDefault="000E2FBA" w:rsidP="000E2F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Warstwa wzmacniająca podłoża grubości 10 cm wykonana z gruntu stabilizowanego cementem o Rm = 5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699" w:type="dxa"/>
            <w:vAlign w:val="center"/>
          </w:tcPr>
          <w:p w14:paraId="4F89A4F9" w14:textId="38ED7457" w:rsidR="000E2FBA" w:rsidRPr="001C403C" w:rsidRDefault="000E2FBA" w:rsidP="000E2F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5</w:t>
            </w:r>
          </w:p>
        </w:tc>
        <w:tc>
          <w:tcPr>
            <w:tcW w:w="744" w:type="dxa"/>
            <w:vAlign w:val="center"/>
          </w:tcPr>
          <w:p w14:paraId="6E8ABD52" w14:textId="77777777" w:rsidR="000E2FBA" w:rsidRPr="001C403C" w:rsidRDefault="000E2FBA" w:rsidP="000E2F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1C403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89" w:type="dxa"/>
            <w:vAlign w:val="center"/>
          </w:tcPr>
          <w:p w14:paraId="5B8DDCF6" w14:textId="77777777" w:rsidR="000E2FBA" w:rsidRPr="001C403C" w:rsidRDefault="000E2FBA" w:rsidP="000E2F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6C62B20A" w14:textId="77777777" w:rsidR="000E2FBA" w:rsidRPr="001C403C" w:rsidRDefault="000E2FBA" w:rsidP="000E2F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1" w:type="dxa"/>
            <w:vAlign w:val="center"/>
          </w:tcPr>
          <w:p w14:paraId="21552052" w14:textId="77777777" w:rsidR="000E2FBA" w:rsidRPr="001C403C" w:rsidRDefault="000E2FBA" w:rsidP="000E2F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14:paraId="59C5B8D6" w14:textId="77777777" w:rsidR="000E2FBA" w:rsidRPr="001C403C" w:rsidRDefault="000E2FBA" w:rsidP="000E2F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2FBA" w14:paraId="192849FD" w14:textId="77777777" w:rsidTr="00B91A13">
        <w:trPr>
          <w:trHeight w:val="425"/>
        </w:trPr>
        <w:tc>
          <w:tcPr>
            <w:tcW w:w="441" w:type="dxa"/>
          </w:tcPr>
          <w:p w14:paraId="660C7307" w14:textId="39782EC4" w:rsidR="000E2FBA" w:rsidRPr="001C403C" w:rsidRDefault="007935A9" w:rsidP="000E2F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245" w:type="dxa"/>
            <w:vAlign w:val="center"/>
          </w:tcPr>
          <w:p w14:paraId="06A5B88D" w14:textId="649463E7" w:rsidR="000E2FBA" w:rsidRPr="001C403C" w:rsidRDefault="000E2FBA" w:rsidP="000E2F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Warstwa z kostki granitowej 8/10 grubości 8 cm</w:t>
            </w:r>
          </w:p>
        </w:tc>
        <w:tc>
          <w:tcPr>
            <w:tcW w:w="699" w:type="dxa"/>
            <w:vAlign w:val="center"/>
          </w:tcPr>
          <w:p w14:paraId="1EA5A702" w14:textId="2BC97F78" w:rsidR="000E2FBA" w:rsidRPr="001C403C" w:rsidRDefault="000E2FBA" w:rsidP="000E2F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744" w:type="dxa"/>
            <w:vAlign w:val="center"/>
          </w:tcPr>
          <w:p w14:paraId="5404AA87" w14:textId="6C2BDD4E" w:rsidR="000E2FBA" w:rsidRPr="001C403C" w:rsidRDefault="000E2FBA" w:rsidP="000E2F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1C403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89" w:type="dxa"/>
            <w:vAlign w:val="center"/>
          </w:tcPr>
          <w:p w14:paraId="520EDCBA" w14:textId="77777777" w:rsidR="000E2FBA" w:rsidRPr="001C403C" w:rsidRDefault="000E2FBA" w:rsidP="000E2F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1F36A3B0" w14:textId="77777777" w:rsidR="000E2FBA" w:rsidRPr="001C403C" w:rsidRDefault="000E2FBA" w:rsidP="000E2F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1" w:type="dxa"/>
            <w:vAlign w:val="center"/>
          </w:tcPr>
          <w:p w14:paraId="0E3261CB" w14:textId="77777777" w:rsidR="000E2FBA" w:rsidRPr="001C403C" w:rsidRDefault="000E2FBA" w:rsidP="000E2F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14:paraId="3DDE6DD5" w14:textId="77777777" w:rsidR="000E2FBA" w:rsidRPr="001C403C" w:rsidRDefault="000E2FBA" w:rsidP="000E2F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2FBA" w14:paraId="5C287378" w14:textId="77777777" w:rsidTr="00B91A13">
        <w:trPr>
          <w:trHeight w:val="425"/>
        </w:trPr>
        <w:tc>
          <w:tcPr>
            <w:tcW w:w="441" w:type="dxa"/>
          </w:tcPr>
          <w:p w14:paraId="39AB3EEF" w14:textId="69CB638E" w:rsidR="000E2FBA" w:rsidRPr="001C403C" w:rsidRDefault="000E2FBA" w:rsidP="007935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935A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245" w:type="dxa"/>
            <w:vAlign w:val="center"/>
          </w:tcPr>
          <w:p w14:paraId="799A305C" w14:textId="69D5FACF" w:rsidR="000E2FBA" w:rsidRPr="001C403C" w:rsidRDefault="000E2FBA" w:rsidP="000E2F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Podsypka cementowo - piaskowa 1:4 grubości 4 cm</w:t>
            </w:r>
          </w:p>
        </w:tc>
        <w:tc>
          <w:tcPr>
            <w:tcW w:w="699" w:type="dxa"/>
            <w:vAlign w:val="center"/>
          </w:tcPr>
          <w:p w14:paraId="2B3E3BF3" w14:textId="5103D29B" w:rsidR="000E2FBA" w:rsidRPr="001C403C" w:rsidRDefault="000E2FBA" w:rsidP="000E2F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744" w:type="dxa"/>
            <w:vAlign w:val="center"/>
          </w:tcPr>
          <w:p w14:paraId="0D8E9CF1" w14:textId="1AB3645F" w:rsidR="000E2FBA" w:rsidRPr="001C403C" w:rsidRDefault="000E2FBA" w:rsidP="000E2F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1C403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89" w:type="dxa"/>
            <w:vAlign w:val="center"/>
          </w:tcPr>
          <w:p w14:paraId="33277DDA" w14:textId="77777777" w:rsidR="000E2FBA" w:rsidRPr="001C403C" w:rsidRDefault="000E2FBA" w:rsidP="000E2F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0D13E5CC" w14:textId="77777777" w:rsidR="000E2FBA" w:rsidRPr="001C403C" w:rsidRDefault="000E2FBA" w:rsidP="000E2F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1" w:type="dxa"/>
            <w:vAlign w:val="center"/>
          </w:tcPr>
          <w:p w14:paraId="4F636F2B" w14:textId="77777777" w:rsidR="000E2FBA" w:rsidRPr="001C403C" w:rsidRDefault="000E2FBA" w:rsidP="000E2F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14:paraId="34AC96F8" w14:textId="77777777" w:rsidR="000E2FBA" w:rsidRPr="001C403C" w:rsidRDefault="000E2FBA" w:rsidP="000E2F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2FBA" w14:paraId="71DB869E" w14:textId="77777777" w:rsidTr="00B91A13">
        <w:trPr>
          <w:trHeight w:val="425"/>
        </w:trPr>
        <w:tc>
          <w:tcPr>
            <w:tcW w:w="441" w:type="dxa"/>
          </w:tcPr>
          <w:p w14:paraId="16E2B875" w14:textId="1DA6B9F8" w:rsidR="000E2FBA" w:rsidRPr="001C403C" w:rsidRDefault="000E2FBA" w:rsidP="007935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935A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45" w:type="dxa"/>
            <w:vAlign w:val="center"/>
          </w:tcPr>
          <w:p w14:paraId="12CB2FA2" w14:textId="6F1E3EBD" w:rsidR="000E2FBA" w:rsidRPr="001C403C" w:rsidRDefault="000E2FBA" w:rsidP="000E2F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Podbudowa zasadnicza z betonu C12/15 grubości 20 cm</w:t>
            </w:r>
          </w:p>
        </w:tc>
        <w:tc>
          <w:tcPr>
            <w:tcW w:w="699" w:type="dxa"/>
            <w:vAlign w:val="center"/>
          </w:tcPr>
          <w:p w14:paraId="17EF0623" w14:textId="7659DBA2" w:rsidR="000E2FBA" w:rsidRPr="001C403C" w:rsidRDefault="000E2FBA" w:rsidP="000E2F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744" w:type="dxa"/>
            <w:vAlign w:val="center"/>
          </w:tcPr>
          <w:p w14:paraId="47CB2D9A" w14:textId="704BC32B" w:rsidR="000E2FBA" w:rsidRPr="001C403C" w:rsidRDefault="000E2FBA" w:rsidP="000E2F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1C403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89" w:type="dxa"/>
            <w:vAlign w:val="center"/>
          </w:tcPr>
          <w:p w14:paraId="58A15252" w14:textId="77777777" w:rsidR="000E2FBA" w:rsidRPr="001C403C" w:rsidRDefault="000E2FBA" w:rsidP="000E2F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3FE00AC7" w14:textId="77777777" w:rsidR="000E2FBA" w:rsidRPr="001C403C" w:rsidRDefault="000E2FBA" w:rsidP="000E2F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1" w:type="dxa"/>
            <w:vAlign w:val="center"/>
          </w:tcPr>
          <w:p w14:paraId="110A38DB" w14:textId="77777777" w:rsidR="000E2FBA" w:rsidRPr="001C403C" w:rsidRDefault="000E2FBA" w:rsidP="000E2F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14:paraId="5033E4C0" w14:textId="77777777" w:rsidR="000E2FBA" w:rsidRPr="001C403C" w:rsidRDefault="000E2FBA" w:rsidP="000E2F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2FBA" w14:paraId="6EB94E28" w14:textId="77777777" w:rsidTr="00B91A13">
        <w:trPr>
          <w:trHeight w:val="425"/>
        </w:trPr>
        <w:tc>
          <w:tcPr>
            <w:tcW w:w="441" w:type="dxa"/>
          </w:tcPr>
          <w:p w14:paraId="0DC858AF" w14:textId="4BE5B60B" w:rsidR="000E2FBA" w:rsidRPr="001C403C" w:rsidRDefault="007935A9" w:rsidP="000E2F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245" w:type="dxa"/>
            <w:vAlign w:val="center"/>
          </w:tcPr>
          <w:p w14:paraId="59FED9A9" w14:textId="258B496D" w:rsidR="000E2FBA" w:rsidRPr="001C403C" w:rsidRDefault="000E2FBA" w:rsidP="000E2F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Inwentaryzacja geodezyjna powykonawcza</w:t>
            </w:r>
          </w:p>
        </w:tc>
        <w:tc>
          <w:tcPr>
            <w:tcW w:w="699" w:type="dxa"/>
            <w:vAlign w:val="center"/>
          </w:tcPr>
          <w:p w14:paraId="20F1090E" w14:textId="6B8C975D" w:rsidR="000E2FBA" w:rsidRPr="001C403C" w:rsidRDefault="000E2FBA" w:rsidP="000E2F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44" w:type="dxa"/>
            <w:vAlign w:val="center"/>
          </w:tcPr>
          <w:p w14:paraId="59F51DB3" w14:textId="0B97B08B" w:rsidR="000E2FBA" w:rsidRPr="001C403C" w:rsidRDefault="000E2FBA" w:rsidP="000E2F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</w:p>
        </w:tc>
        <w:tc>
          <w:tcPr>
            <w:tcW w:w="989" w:type="dxa"/>
            <w:vAlign w:val="center"/>
          </w:tcPr>
          <w:p w14:paraId="2B813E09" w14:textId="77777777" w:rsidR="000E2FBA" w:rsidRPr="001C403C" w:rsidRDefault="000E2FBA" w:rsidP="000E2F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1835A93A" w14:textId="77777777" w:rsidR="000E2FBA" w:rsidRPr="001C403C" w:rsidRDefault="000E2FBA" w:rsidP="000E2F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1" w:type="dxa"/>
            <w:vAlign w:val="center"/>
          </w:tcPr>
          <w:p w14:paraId="5DA9D442" w14:textId="77777777" w:rsidR="000E2FBA" w:rsidRPr="001C403C" w:rsidRDefault="000E2FBA" w:rsidP="000E2F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14:paraId="5740DF09" w14:textId="77777777" w:rsidR="000E2FBA" w:rsidRPr="001C403C" w:rsidRDefault="000E2FBA" w:rsidP="000E2F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C334006" w14:textId="53B2F5DF" w:rsidR="001C403C" w:rsidRPr="00920C7E" w:rsidRDefault="001C403C" w:rsidP="001C403C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2CFF35" w14:textId="7AA935C1" w:rsidR="00444CB4" w:rsidRPr="00920C7E" w:rsidRDefault="001C403C" w:rsidP="00920C7E">
      <w:pPr>
        <w:spacing w:before="12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444CB4" w:rsidRPr="00920C7E">
        <w:rPr>
          <w:rFonts w:asciiTheme="minorHAnsi" w:hAnsiTheme="minorHAnsi" w:cstheme="minorHAnsi"/>
          <w:sz w:val="22"/>
          <w:szCs w:val="22"/>
        </w:rPr>
        <w:t>. Akceptujemy warunki płatności wskazane w zapytaniu ofertowym.</w:t>
      </w:r>
    </w:p>
    <w:p w14:paraId="584740AF" w14:textId="78FE06AB" w:rsidR="00444CB4" w:rsidRPr="00920C7E" w:rsidRDefault="001C403C" w:rsidP="00444CB4">
      <w:p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444CB4" w:rsidRPr="00920C7E">
        <w:rPr>
          <w:rFonts w:asciiTheme="minorHAnsi" w:hAnsiTheme="minorHAnsi" w:cstheme="minorHAnsi"/>
          <w:sz w:val="22"/>
          <w:szCs w:val="22"/>
        </w:rPr>
        <w:t>.</w:t>
      </w:r>
      <w:r w:rsidR="00444CB4" w:rsidRPr="00920C7E">
        <w:rPr>
          <w:rFonts w:asciiTheme="minorHAnsi" w:hAnsiTheme="minorHAnsi" w:cstheme="minorHAnsi"/>
          <w:sz w:val="22"/>
          <w:szCs w:val="22"/>
        </w:rPr>
        <w:tab/>
        <w:t>Zobowiązuje się do:</w:t>
      </w:r>
    </w:p>
    <w:p w14:paraId="40896EC3" w14:textId="3CC1738B" w:rsidR="00444CB4" w:rsidRPr="007F5C20" w:rsidRDefault="00444CB4" w:rsidP="007F5C20">
      <w:pPr>
        <w:pStyle w:val="Akapitzlist"/>
        <w:numPr>
          <w:ilvl w:val="0"/>
          <w:numId w:val="6"/>
        </w:numPr>
        <w:spacing w:before="120" w:line="480" w:lineRule="auto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>realizacji zamówienia w terminie wskazanym w zapytaniu ofertowym,</w:t>
      </w:r>
    </w:p>
    <w:p w14:paraId="736B0BF9" w14:textId="6F92E6C2" w:rsidR="00444CB4" w:rsidRPr="007F5C20" w:rsidRDefault="00444CB4" w:rsidP="007F5C20">
      <w:pPr>
        <w:pStyle w:val="Akapitzlist"/>
        <w:numPr>
          <w:ilvl w:val="0"/>
          <w:numId w:val="6"/>
        </w:numPr>
        <w:spacing w:before="120" w:line="480" w:lineRule="auto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 xml:space="preserve">udzielenia gwarancji na okres </w:t>
      </w:r>
      <w:r w:rsidR="007935A9" w:rsidRPr="007935A9">
        <w:rPr>
          <w:rFonts w:asciiTheme="minorHAnsi" w:hAnsiTheme="minorHAnsi" w:cstheme="minorHAnsi"/>
          <w:b/>
          <w:sz w:val="22"/>
          <w:szCs w:val="22"/>
        </w:rPr>
        <w:t>36 miesięcy</w:t>
      </w:r>
      <w:r w:rsidRPr="007F5C20">
        <w:rPr>
          <w:rFonts w:asciiTheme="minorHAnsi" w:hAnsiTheme="minorHAnsi" w:cstheme="minorHAnsi"/>
          <w:sz w:val="22"/>
          <w:szCs w:val="22"/>
        </w:rPr>
        <w:t>,</w:t>
      </w:r>
    </w:p>
    <w:p w14:paraId="6CB74731" w14:textId="705C7D28" w:rsidR="00444CB4" w:rsidRPr="007F5C20" w:rsidRDefault="00444CB4" w:rsidP="007F5C20">
      <w:pPr>
        <w:pStyle w:val="Akapitzlist"/>
        <w:numPr>
          <w:ilvl w:val="0"/>
          <w:numId w:val="6"/>
        </w:numPr>
        <w:spacing w:before="120" w:line="480" w:lineRule="auto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,</w:t>
      </w:r>
    </w:p>
    <w:p w14:paraId="4E3306D4" w14:textId="3768FBD6" w:rsidR="00444CB4" w:rsidRPr="00920C7E" w:rsidRDefault="001C403C" w:rsidP="00920C7E">
      <w:p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5</w:t>
      </w:r>
      <w:r w:rsidR="00444CB4" w:rsidRPr="00920C7E">
        <w:rPr>
          <w:rFonts w:asciiTheme="minorHAnsi" w:hAnsiTheme="minorHAnsi" w:cstheme="minorHAnsi"/>
          <w:sz w:val="22"/>
          <w:szCs w:val="22"/>
        </w:rPr>
        <w:t>.</w:t>
      </w:r>
      <w:r w:rsidR="00444CB4" w:rsidRPr="00920C7E">
        <w:rPr>
          <w:rFonts w:asciiTheme="minorHAnsi" w:hAnsiTheme="minorHAnsi" w:cstheme="minorHAnsi"/>
          <w:sz w:val="22"/>
          <w:szCs w:val="22"/>
        </w:rPr>
        <w:tab/>
        <w:t>Oświadczam, że:</w:t>
      </w:r>
    </w:p>
    <w:p w14:paraId="5A8065FB" w14:textId="77777777" w:rsidR="000E2FBA" w:rsidRPr="00700415" w:rsidRDefault="000E2FBA" w:rsidP="000E2FBA">
      <w:pPr>
        <w:numPr>
          <w:ilvl w:val="0"/>
          <w:numId w:val="3"/>
        </w:numPr>
        <w:tabs>
          <w:tab w:val="clear" w:pos="360"/>
        </w:tabs>
        <w:spacing w:before="12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00415">
        <w:rPr>
          <w:rFonts w:asciiTheme="minorHAnsi" w:hAnsiTheme="minorHAnsi" w:cstheme="minorHAnsi"/>
          <w:sz w:val="22"/>
          <w:szCs w:val="22"/>
        </w:rPr>
        <w:t>zapoznałem się z opisem przedmiotu zamówienia i nie wnoszę do niego zastrzeżeń,</w:t>
      </w:r>
    </w:p>
    <w:p w14:paraId="0AD52900" w14:textId="77777777" w:rsidR="000E2FBA" w:rsidRPr="00700415" w:rsidRDefault="000E2FBA" w:rsidP="000E2FBA">
      <w:pPr>
        <w:numPr>
          <w:ilvl w:val="0"/>
          <w:numId w:val="3"/>
        </w:numPr>
        <w:tabs>
          <w:tab w:val="clear" w:pos="360"/>
        </w:tabs>
        <w:spacing w:before="12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00415">
        <w:rPr>
          <w:rFonts w:asciiTheme="minorHAnsi" w:hAnsiTheme="minorHAnsi" w:cstheme="minorHAnsi"/>
          <w:sz w:val="22"/>
          <w:szCs w:val="22"/>
        </w:rPr>
        <w:t>zapoznałem się z postanowieniami wzoru Umowy</w:t>
      </w:r>
    </w:p>
    <w:p w14:paraId="2E929E2C" w14:textId="77777777" w:rsidR="000E2FBA" w:rsidRPr="00700415" w:rsidRDefault="000E2FBA" w:rsidP="000E2FBA">
      <w:pPr>
        <w:numPr>
          <w:ilvl w:val="0"/>
          <w:numId w:val="3"/>
        </w:numPr>
        <w:tabs>
          <w:tab w:val="clear" w:pos="360"/>
        </w:tabs>
        <w:spacing w:before="12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00415">
        <w:rPr>
          <w:rFonts w:asciiTheme="minorHAnsi" w:hAnsiTheme="minorHAnsi" w:cstheme="minorHAnsi"/>
          <w:sz w:val="22"/>
          <w:szCs w:val="22"/>
        </w:rPr>
        <w:t>znane mi są warunki realizacji zamówienia, jego zakres i wymagania Zamawiającego.</w:t>
      </w:r>
    </w:p>
    <w:p w14:paraId="49CAC82A" w14:textId="77777777" w:rsidR="000E2FBA" w:rsidRPr="00700415" w:rsidRDefault="000E2FBA" w:rsidP="000E2FBA">
      <w:pPr>
        <w:numPr>
          <w:ilvl w:val="0"/>
          <w:numId w:val="3"/>
        </w:numPr>
        <w:tabs>
          <w:tab w:val="clear" w:pos="360"/>
        </w:tabs>
        <w:spacing w:before="12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00415">
        <w:rPr>
          <w:rFonts w:asciiTheme="minorHAnsi" w:hAnsiTheme="minorHAnsi" w:cstheme="minorHAnsi"/>
          <w:sz w:val="22"/>
          <w:szCs w:val="22"/>
        </w:rPr>
        <w:t xml:space="preserve">dokonałem oceny okoliczności, jakie mogą wpłynąć na wykonanie zamówienia </w:t>
      </w:r>
    </w:p>
    <w:p w14:paraId="036DC65B" w14:textId="77777777" w:rsidR="000E2FBA" w:rsidRPr="00700415" w:rsidRDefault="000E2FBA" w:rsidP="000E2FBA">
      <w:pPr>
        <w:numPr>
          <w:ilvl w:val="0"/>
          <w:numId w:val="3"/>
        </w:numPr>
        <w:tabs>
          <w:tab w:val="clear" w:pos="360"/>
        </w:tabs>
        <w:spacing w:before="12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00415">
        <w:rPr>
          <w:rFonts w:asciiTheme="minorHAnsi" w:hAnsiTheme="minorHAnsi" w:cstheme="minorHAnsi"/>
          <w:sz w:val="22"/>
          <w:szCs w:val="22"/>
        </w:rPr>
        <w:t>w razie wybrania naszej oferty zobowiązujemy się do realizacji zamówienia na warunkach określonych w zapytaniu ofertowym, w tym opisie przedmiotu zamówienia,</w:t>
      </w:r>
    </w:p>
    <w:p w14:paraId="255F5565" w14:textId="77777777" w:rsidR="000E2FBA" w:rsidRPr="00700415" w:rsidRDefault="000E2FBA" w:rsidP="000E2FBA">
      <w:pPr>
        <w:numPr>
          <w:ilvl w:val="0"/>
          <w:numId w:val="3"/>
        </w:numPr>
        <w:tabs>
          <w:tab w:val="clear" w:pos="360"/>
        </w:tabs>
        <w:spacing w:before="12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00415">
        <w:rPr>
          <w:rFonts w:asciiTheme="minorHAnsi" w:hAnsiTheme="minorHAnsi" w:cstheme="minorHAnsi"/>
          <w:sz w:val="22"/>
          <w:szCs w:val="22"/>
        </w:rPr>
        <w:t>Oświadczam, że nie podlegam wykluczeniu z ww. postępowania na podstawie art. 7 ust.1 ustawy z dnia 13 kwietnia 2022 r. o szczególnych rozwiązaniach w zakresie przeciwdziałania wspieraniu agresji na Ukrainę oraz służących ochronie bezpieczeństwa narodowego,</w:t>
      </w:r>
    </w:p>
    <w:p w14:paraId="555BD058" w14:textId="77777777" w:rsidR="000E2FBA" w:rsidRPr="007F5C20" w:rsidRDefault="000E2FBA" w:rsidP="000E2FBA">
      <w:pPr>
        <w:numPr>
          <w:ilvl w:val="0"/>
          <w:numId w:val="3"/>
        </w:numPr>
        <w:tabs>
          <w:tab w:val="clear" w:pos="360"/>
        </w:tabs>
        <w:spacing w:before="12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00415">
        <w:rPr>
          <w:rFonts w:asciiTheme="minorHAnsi" w:hAnsiTheme="minorHAnsi" w:cstheme="minorHAnsi"/>
          <w:sz w:val="22"/>
          <w:szCs w:val="22"/>
        </w:rPr>
        <w:t>realizując zamówienie będziemy stosować przepisy rozporządzenia Parlamentu</w:t>
      </w:r>
      <w:r w:rsidRPr="007F5C20">
        <w:rPr>
          <w:rFonts w:asciiTheme="minorHAnsi" w:hAnsiTheme="minorHAnsi" w:cstheme="minorHAnsi"/>
          <w:sz w:val="22"/>
          <w:szCs w:val="22"/>
        </w:rPr>
        <w:t xml:space="preserve"> Europejskiego i Rady (UE) 2016/679 z dnia 27 kwietnia 2016 r. w sprawie ochrony osób fizycznych w związku z przetwarzaniem danych osobowych i w sprawie swobodnego przepływu takich danych oraz uchylenia dyrektywy 95/46/WE (ogólne rozporządzenie o ochronie danych, Dz. Urz. UE L 2016 r. nr. 119 s. 1 – „RODO”),</w:t>
      </w:r>
    </w:p>
    <w:p w14:paraId="3E5492D7" w14:textId="77777777" w:rsidR="000E2FBA" w:rsidRPr="00920C7E" w:rsidRDefault="000E2FBA" w:rsidP="000E2FBA">
      <w:pPr>
        <w:numPr>
          <w:ilvl w:val="0"/>
          <w:numId w:val="3"/>
        </w:numPr>
        <w:tabs>
          <w:tab w:val="clear" w:pos="360"/>
        </w:tabs>
        <w:spacing w:before="12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wypełniliśmy obowiązki informacyjne przewidziane w art. 13 lub art. 14 RODO wobec osób fizycznych, od których dane osobowe bezpośrednio lub pośrednio pozyskaliśmy w celu ubiegania się̨ o udzielenie zamówienia publicznego w niniejszym postępowaniu.</w:t>
      </w:r>
    </w:p>
    <w:p w14:paraId="0C84AB7B" w14:textId="41042C92" w:rsidR="00444CB4" w:rsidRPr="00920C7E" w:rsidRDefault="00920C7E" w:rsidP="00920C7E">
      <w:pPr>
        <w:spacing w:before="120" w:line="48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 w:rsidRPr="00920C7E">
        <w:rPr>
          <w:rFonts w:asciiTheme="minorHAnsi" w:hAnsiTheme="minorHAnsi" w:cstheme="minorHAnsi"/>
          <w:sz w:val="22"/>
          <w:szCs w:val="22"/>
        </w:rPr>
        <w:t xml:space="preserve"> </w:t>
      </w:r>
      <w:r w:rsidR="00444CB4" w:rsidRPr="00920C7E">
        <w:rPr>
          <w:rFonts w:asciiTheme="minorHAnsi" w:hAnsiTheme="minorHAnsi" w:cstheme="minorHAnsi"/>
          <w:sz w:val="22"/>
          <w:szCs w:val="22"/>
        </w:rPr>
        <w:t>Załącznikami do niniejszego formularza stanowiącymi integralną część oferty są:</w:t>
      </w:r>
    </w:p>
    <w:p w14:paraId="58B34C2C" w14:textId="77777777" w:rsidR="00444CB4" w:rsidRPr="00920C7E" w:rsidRDefault="00444CB4" w:rsidP="00920C7E">
      <w:pPr>
        <w:numPr>
          <w:ilvl w:val="0"/>
          <w:numId w:val="4"/>
        </w:numPr>
        <w:spacing w:line="48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.............</w:t>
      </w:r>
    </w:p>
    <w:p w14:paraId="0EB3C8FF" w14:textId="77777777" w:rsidR="00444CB4" w:rsidRPr="00920C7E" w:rsidRDefault="00444CB4" w:rsidP="00920C7E">
      <w:pPr>
        <w:numPr>
          <w:ilvl w:val="0"/>
          <w:numId w:val="4"/>
        </w:numPr>
        <w:spacing w:line="48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.............</w:t>
      </w:r>
    </w:p>
    <w:p w14:paraId="3FF2352A" w14:textId="0C1C7E48" w:rsidR="00444CB4" w:rsidRPr="00920C7E" w:rsidRDefault="00444CB4" w:rsidP="00920C7E">
      <w:pPr>
        <w:spacing w:before="1680"/>
        <w:ind w:left="3969"/>
        <w:jc w:val="center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………………………………………………………………..</w:t>
      </w:r>
    </w:p>
    <w:p w14:paraId="49EE6426" w14:textId="3C253CE4" w:rsidR="00444CB4" w:rsidRPr="00920C7E" w:rsidRDefault="00444CB4" w:rsidP="00920C7E">
      <w:pPr>
        <w:ind w:left="3969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920C7E">
        <w:rPr>
          <w:rFonts w:asciiTheme="minorHAnsi" w:hAnsiTheme="minorHAnsi" w:cstheme="minorHAnsi"/>
          <w:i/>
          <w:iCs/>
          <w:sz w:val="20"/>
          <w:szCs w:val="20"/>
        </w:rPr>
        <w:t>Data i podpis osoby upoważnionej</w:t>
      </w:r>
    </w:p>
    <w:sectPr w:rsidR="00444CB4" w:rsidRPr="00920C7E" w:rsidSect="001C403C">
      <w:footerReference w:type="default" r:id="rId8"/>
      <w:headerReference w:type="first" r:id="rId9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7FF91" w14:textId="77777777" w:rsidR="00607BB6" w:rsidRDefault="00607BB6" w:rsidP="00920C7E">
      <w:r>
        <w:separator/>
      </w:r>
    </w:p>
  </w:endnote>
  <w:endnote w:type="continuationSeparator" w:id="0">
    <w:p w14:paraId="005EDB35" w14:textId="77777777" w:rsidR="00607BB6" w:rsidRDefault="00607BB6" w:rsidP="0092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5437875"/>
      <w:docPartObj>
        <w:docPartGallery w:val="Page Numbers (Bottom of Page)"/>
        <w:docPartUnique/>
      </w:docPartObj>
    </w:sdtPr>
    <w:sdtEndPr/>
    <w:sdtContent>
      <w:p w14:paraId="2B0CF14F" w14:textId="439553BE" w:rsidR="001C403C" w:rsidRDefault="001C40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9BE">
          <w:rPr>
            <w:noProof/>
          </w:rPr>
          <w:t>2</w:t>
        </w:r>
        <w:r>
          <w:fldChar w:fldCharType="end"/>
        </w:r>
      </w:p>
    </w:sdtContent>
  </w:sdt>
  <w:p w14:paraId="741BA5A7" w14:textId="77777777" w:rsidR="001C403C" w:rsidRDefault="001C40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3ABBC" w14:textId="77777777" w:rsidR="00607BB6" w:rsidRDefault="00607BB6" w:rsidP="00920C7E">
      <w:r>
        <w:separator/>
      </w:r>
    </w:p>
  </w:footnote>
  <w:footnote w:type="continuationSeparator" w:id="0">
    <w:p w14:paraId="5B266150" w14:textId="77777777" w:rsidR="00607BB6" w:rsidRDefault="00607BB6" w:rsidP="00920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47C11" w14:textId="77777777" w:rsidR="00920C7E" w:rsidRPr="00920C7E" w:rsidRDefault="00920C7E" w:rsidP="00920C7E">
    <w:pPr>
      <w:numPr>
        <w:ilvl w:val="0"/>
        <w:numId w:val="5"/>
      </w:numPr>
      <w:tabs>
        <w:tab w:val="clear" w:pos="0"/>
        <w:tab w:val="num" w:pos="5245"/>
      </w:tabs>
      <w:suppressAutoHyphens/>
      <w:spacing w:before="360" w:line="276" w:lineRule="auto"/>
      <w:ind w:left="5245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485492" wp14:editId="06E127F4">
              <wp:simplePos x="0" y="0"/>
              <wp:positionH relativeFrom="column">
                <wp:posOffset>119380</wp:posOffset>
              </wp:positionH>
              <wp:positionV relativeFrom="paragraph">
                <wp:posOffset>421005</wp:posOffset>
              </wp:positionV>
              <wp:extent cx="5657850" cy="0"/>
              <wp:effectExtent l="0" t="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A197A0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pt,33.15pt" to="454.9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" strokecolor="black [3040]"/>
          </w:pict>
        </mc:Fallback>
      </mc:AlternateContent>
    </w:r>
    <w:r w:rsidRPr="00920C7E">
      <w:rPr>
        <w:rFonts w:asciiTheme="minorHAnsi" w:hAnsiTheme="minorHAnsi" w:cstheme="minorHAnsi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A95328"/>
    <w:multiLevelType w:val="hybridMultilevel"/>
    <w:tmpl w:val="D16C9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5D30D3C"/>
    <w:multiLevelType w:val="hybridMultilevel"/>
    <w:tmpl w:val="F64C4E9E"/>
    <w:lvl w:ilvl="0" w:tplc="08A6376E">
      <w:start w:val="1"/>
      <w:numFmt w:val="lowerLetter"/>
      <w:lvlText w:val="%1)"/>
      <w:lvlJc w:val="left"/>
      <w:pPr>
        <w:ind w:left="1004" w:hanging="360"/>
      </w:pPr>
      <w:rPr>
        <w:rFonts w:ascii="Calibri" w:hAnsi="Calibr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C63E0C"/>
    <w:multiLevelType w:val="singleLevel"/>
    <w:tmpl w:val="08A637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</w:abstractNum>
  <w:abstractNum w:abstractNumId="5" w15:restartNumberingAfterBreak="0">
    <w:nsid w:val="64794AB6"/>
    <w:multiLevelType w:val="hybridMultilevel"/>
    <w:tmpl w:val="C596BE32"/>
    <w:lvl w:ilvl="0" w:tplc="C7CE9C26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AC8382F"/>
    <w:multiLevelType w:val="multilevel"/>
    <w:tmpl w:val="9C889D2A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3"/>
      <w:numFmt w:val="decimal"/>
      <w:pStyle w:val="Styl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93065D3"/>
    <w:multiLevelType w:val="multilevel"/>
    <w:tmpl w:val="0415001D"/>
    <w:styleLink w:val="Zapytanieofertow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B4"/>
    <w:rsid w:val="00065475"/>
    <w:rsid w:val="00070023"/>
    <w:rsid w:val="000E2FBA"/>
    <w:rsid w:val="00117056"/>
    <w:rsid w:val="00137656"/>
    <w:rsid w:val="00182B49"/>
    <w:rsid w:val="00194FE9"/>
    <w:rsid w:val="001B3DD8"/>
    <w:rsid w:val="001C403C"/>
    <w:rsid w:val="0026580D"/>
    <w:rsid w:val="002768C4"/>
    <w:rsid w:val="002F1D79"/>
    <w:rsid w:val="00316F43"/>
    <w:rsid w:val="00336418"/>
    <w:rsid w:val="003B63F0"/>
    <w:rsid w:val="003E29BE"/>
    <w:rsid w:val="00444CB4"/>
    <w:rsid w:val="0044553E"/>
    <w:rsid w:val="00477F7B"/>
    <w:rsid w:val="004B2B3C"/>
    <w:rsid w:val="005120EF"/>
    <w:rsid w:val="00573E3C"/>
    <w:rsid w:val="005A0D5D"/>
    <w:rsid w:val="00607BB6"/>
    <w:rsid w:val="007935A9"/>
    <w:rsid w:val="007F5C20"/>
    <w:rsid w:val="008152D1"/>
    <w:rsid w:val="0084658B"/>
    <w:rsid w:val="00920C7E"/>
    <w:rsid w:val="009907C9"/>
    <w:rsid w:val="009C6258"/>
    <w:rsid w:val="00AA1768"/>
    <w:rsid w:val="00B21E45"/>
    <w:rsid w:val="00B91A13"/>
    <w:rsid w:val="00C129D0"/>
    <w:rsid w:val="00CD3387"/>
    <w:rsid w:val="00D05BDB"/>
    <w:rsid w:val="00D31E0B"/>
    <w:rsid w:val="00E3777A"/>
    <w:rsid w:val="00FA37CD"/>
    <w:rsid w:val="00FB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39CD2"/>
  <w15:docId w15:val="{664B9F54-D041-4C4C-8251-D5CAF215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1B3DD8"/>
    <w:pPr>
      <w:numPr>
        <w:numId w:val="1"/>
      </w:numPr>
    </w:pPr>
    <w:rPr>
      <w:sz w:val="20"/>
      <w:szCs w:val="20"/>
    </w:rPr>
  </w:style>
  <w:style w:type="paragraph" w:customStyle="1" w:styleId="Styl2">
    <w:name w:val="Styl2"/>
    <w:basedOn w:val="Normalny"/>
    <w:rsid w:val="001B3DD8"/>
    <w:pPr>
      <w:numPr>
        <w:ilvl w:val="1"/>
        <w:numId w:val="1"/>
      </w:numPr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444CB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44C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44C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44C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20C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0C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C6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C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C2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F5C20"/>
    <w:pPr>
      <w:ind w:left="720"/>
      <w:contextualSpacing/>
    </w:pPr>
  </w:style>
  <w:style w:type="numbering" w:customStyle="1" w:styleId="Zapytanieofertowe">
    <w:name w:val="Zapytanie ofertowe"/>
    <w:uiPriority w:val="99"/>
    <w:rsid w:val="001C403C"/>
    <w:pPr>
      <w:numPr>
        <w:numId w:val="8"/>
      </w:numPr>
    </w:pPr>
  </w:style>
  <w:style w:type="table" w:styleId="Tabela-Siatka">
    <w:name w:val="Table Grid"/>
    <w:basedOn w:val="Standardowy"/>
    <w:uiPriority w:val="39"/>
    <w:rsid w:val="001C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F6290-F6FC-42A2-9DE6-6608F89A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gnieszka Wojtczak</cp:lastModifiedBy>
  <cp:revision>2</cp:revision>
  <cp:lastPrinted>2024-05-21T10:42:00Z</cp:lastPrinted>
  <dcterms:created xsi:type="dcterms:W3CDTF">2024-05-21T10:43:00Z</dcterms:created>
  <dcterms:modified xsi:type="dcterms:W3CDTF">2024-05-21T10:43:00Z</dcterms:modified>
</cp:coreProperties>
</file>